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6E0790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6E0790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40F5B530" w:rsidR="00744C94" w:rsidRPr="008F1801" w:rsidRDefault="006E0790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6E079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</w:t>
                </w:r>
                <w:r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/</w:t>
                </w:r>
                <w:r w:rsidRPr="006E079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2025</w:t>
                </w:r>
                <w:r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/SCIC/</w:t>
                </w:r>
                <w:r w:rsidRPr="006E079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501077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6E0790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6E0790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6E0790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E0790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6E0790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6E0790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6E0790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6E0790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6E0790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6E079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6E079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6E079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6E0790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6E0790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57157D68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6E0790">
              <w:rPr>
                <w:rFonts w:ascii="EC Square Sans Pro" w:hAnsi="EC Square Sans Pro" w:cstheme="minorHAnsi"/>
                <w:lang w:val="fr-BE"/>
              </w:rPr>
              <w:t>Combien de ces années sont dans le domaine d</w:t>
            </w:r>
            <w:r w:rsidR="005445D3" w:rsidRPr="006E0790">
              <w:rPr>
                <w:rFonts w:ascii="EC Square Sans Pro" w:hAnsi="EC Square Sans Pro" w:cstheme="minorHAnsi"/>
                <w:lang w:val="fr-BE"/>
              </w:rPr>
              <w:t>u service aux clients</w:t>
            </w:r>
          </w:p>
          <w:p w14:paraId="724B3B83" w14:textId="59E7C635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6E0790">
              <w:rPr>
                <w:rFonts w:ascii="EC Square Sans Pro" w:hAnsi="EC Square Sans Pro" w:cstheme="minorHAnsi"/>
                <w:lang w:val="fr-BE"/>
              </w:rPr>
              <w:t xml:space="preserve">… et combien dans le domaine de </w:t>
            </w:r>
            <w:r w:rsidR="005445D3" w:rsidRPr="006E0790">
              <w:rPr>
                <w:rFonts w:ascii="EC Square Sans Pro" w:hAnsi="EC Square Sans Pro" w:cstheme="minorHAnsi"/>
                <w:lang w:val="fr-BE"/>
              </w:rPr>
              <w:t>l’organisation de réunions et conférences</w:t>
            </w:r>
            <w:r w:rsidR="005445D3">
              <w:rPr>
                <w:rFonts w:ascii="EC Square Sans Pro" w:hAnsi="EC Square Sans Pro" w:cstheme="minorHAnsi"/>
                <w:lang w:val="fr-BE"/>
              </w:rPr>
              <w:t xml:space="preserve">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6E0790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6E079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6E079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6E079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6E0790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6E0790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6E0790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6E0790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E0790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E0790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6E0790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6E0790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6E0790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45D3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B6073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790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872D5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3FFD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5B6073"/>
    <w:rsid w:val="006C7B00"/>
    <w:rsid w:val="007A387C"/>
    <w:rsid w:val="00D369E1"/>
    <w:rsid w:val="00DA3FFD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purl.org/dc/elements/1.1/"/>
    <ds:schemaRef ds:uri="7047e6fd-eb60-464f-bd6f-0c258c874752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6</Words>
  <Characters>3767</Characters>
  <Application>Microsoft Office Word</Application>
  <DocSecurity>4</DocSecurity>
  <Lines>19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GARAGAU Monalisa-Isabela (HR)</cp:lastModifiedBy>
  <cp:revision>2</cp:revision>
  <dcterms:created xsi:type="dcterms:W3CDTF">2025-11-20T09:22:00Z</dcterms:created>
  <dcterms:modified xsi:type="dcterms:W3CDTF">2025-1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